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CE" w:rsidRDefault="00285A80" w:rsidP="00285A80">
      <w:pPr>
        <w:jc w:val="center"/>
        <w:rPr>
          <w:b/>
          <w:sz w:val="24"/>
          <w:u w:val="single"/>
        </w:rPr>
      </w:pPr>
      <w:r w:rsidRPr="00285A80">
        <w:rPr>
          <w:b/>
          <w:sz w:val="24"/>
          <w:u w:val="single"/>
        </w:rPr>
        <w:t>Number 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85A80" w:rsidTr="00285A80">
        <w:tc>
          <w:tcPr>
            <w:tcW w:w="3005" w:type="dxa"/>
          </w:tcPr>
          <w:p w:rsidR="00285A80" w:rsidRPr="00285A80" w:rsidRDefault="00285A80" w:rsidP="00285A80">
            <w:pPr>
              <w:jc w:val="center"/>
              <w:rPr>
                <w:b/>
                <w:sz w:val="24"/>
              </w:rPr>
            </w:pPr>
            <w:r w:rsidRPr="00285A80">
              <w:rPr>
                <w:b/>
                <w:sz w:val="24"/>
              </w:rPr>
              <w:t>Hundreds</w:t>
            </w:r>
          </w:p>
        </w:tc>
        <w:tc>
          <w:tcPr>
            <w:tcW w:w="3005" w:type="dxa"/>
          </w:tcPr>
          <w:p w:rsidR="00285A80" w:rsidRPr="00285A80" w:rsidRDefault="00285A80" w:rsidP="00285A80">
            <w:pPr>
              <w:jc w:val="center"/>
              <w:rPr>
                <w:b/>
                <w:sz w:val="24"/>
              </w:rPr>
            </w:pPr>
            <w:r w:rsidRPr="00285A80">
              <w:rPr>
                <w:b/>
                <w:sz w:val="24"/>
              </w:rPr>
              <w:t>Tens</w:t>
            </w:r>
          </w:p>
        </w:tc>
        <w:tc>
          <w:tcPr>
            <w:tcW w:w="3006" w:type="dxa"/>
          </w:tcPr>
          <w:p w:rsidR="00285A80" w:rsidRPr="00285A80" w:rsidRDefault="00285A80" w:rsidP="00285A80">
            <w:pPr>
              <w:jc w:val="center"/>
              <w:rPr>
                <w:b/>
                <w:sz w:val="24"/>
              </w:rPr>
            </w:pPr>
            <w:r w:rsidRPr="00285A80">
              <w:rPr>
                <w:b/>
                <w:sz w:val="24"/>
              </w:rPr>
              <w:t>Ones</w:t>
            </w:r>
          </w:p>
        </w:tc>
      </w:tr>
      <w:tr w:rsidR="00285A80" w:rsidTr="00285A80">
        <w:tc>
          <w:tcPr>
            <w:tcW w:w="3005" w:type="dxa"/>
          </w:tcPr>
          <w:p w:rsidR="00285A80" w:rsidRDefault="00285A80" w:rsidP="00285A80">
            <w:pPr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03FA1DFD" wp14:editId="2D5D1DC5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100965</wp:posOffset>
                  </wp:positionV>
                  <wp:extent cx="485775" cy="494665"/>
                  <wp:effectExtent l="0" t="0" r="9525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1AD3E787" wp14:editId="4E65DCBD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87630</wp:posOffset>
                  </wp:positionV>
                  <wp:extent cx="485775" cy="494665"/>
                  <wp:effectExtent l="0" t="0" r="9525" b="63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5A80" w:rsidRDefault="00285A80" w:rsidP="00285A80">
            <w:pPr>
              <w:rPr>
                <w:b/>
                <w:sz w:val="24"/>
                <w:u w:val="single"/>
              </w:rPr>
            </w:pPr>
          </w:p>
          <w:p w:rsidR="00285A80" w:rsidRDefault="00285A80" w:rsidP="00285A80">
            <w:pPr>
              <w:rPr>
                <w:b/>
                <w:sz w:val="24"/>
                <w:u w:val="single"/>
              </w:rPr>
            </w:pPr>
          </w:p>
          <w:p w:rsidR="00285A80" w:rsidRDefault="00285A80" w:rsidP="00285A80">
            <w:pPr>
              <w:rPr>
                <w:b/>
                <w:sz w:val="24"/>
                <w:u w:val="single"/>
              </w:rPr>
            </w:pPr>
          </w:p>
        </w:tc>
        <w:tc>
          <w:tcPr>
            <w:tcW w:w="3005" w:type="dxa"/>
          </w:tcPr>
          <w:p w:rsidR="00285A80" w:rsidRDefault="00285A80" w:rsidP="00285A80">
            <w:pPr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74BBBA6F" wp14:editId="60EC2E4E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0</wp:posOffset>
                  </wp:positionV>
                  <wp:extent cx="133350" cy="7112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7923246A" wp14:editId="5438E63A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5715</wp:posOffset>
                  </wp:positionV>
                  <wp:extent cx="133350" cy="7112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133350" cy="7112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:rsidR="00285A80" w:rsidRDefault="00285A80" w:rsidP="00285A80">
            <w:pPr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5A76E53E" wp14:editId="1E455896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34315</wp:posOffset>
                  </wp:positionV>
                  <wp:extent cx="180975" cy="20955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34A645ED" wp14:editId="69D55D7A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81915</wp:posOffset>
                  </wp:positionV>
                  <wp:extent cx="180975" cy="209550"/>
                  <wp:effectExtent l="0" t="0" r="952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396FFCFE" wp14:editId="184976CA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81915</wp:posOffset>
                  </wp:positionV>
                  <wp:extent cx="180975" cy="209550"/>
                  <wp:effectExtent l="0" t="0" r="952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555EE70B" wp14:editId="34D26BA9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215265</wp:posOffset>
                  </wp:positionV>
                  <wp:extent cx="180975" cy="209550"/>
                  <wp:effectExtent l="0" t="0" r="952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515AB968" wp14:editId="2087AE4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00965</wp:posOffset>
                  </wp:positionV>
                  <wp:extent cx="180975" cy="209550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85A80" w:rsidRDefault="006E5C2B" w:rsidP="00285A80">
      <w:pPr>
        <w:rPr>
          <w:b/>
          <w:sz w:val="24"/>
          <w:u w:val="single"/>
        </w:rPr>
      </w:pPr>
      <w:r w:rsidRPr="00285A80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875C6" wp14:editId="77CAD8AF">
                <wp:simplePos x="0" y="0"/>
                <wp:positionH relativeFrom="margin">
                  <wp:posOffset>2141855</wp:posOffset>
                </wp:positionH>
                <wp:positionV relativeFrom="paragraph">
                  <wp:posOffset>104775</wp:posOffset>
                </wp:positionV>
                <wp:extent cx="72390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A80" w:rsidRPr="00285A80" w:rsidRDefault="00285A80" w:rsidP="00285A8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85A80">
                              <w:rPr>
                                <w:b/>
                                <w:sz w:val="28"/>
                              </w:rPr>
                              <w:t>2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875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65pt;margin-top:8.25pt;width:57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">
                <v:textbox>
                  <w:txbxContent>
                    <w:p w:rsidR="00285A80" w:rsidRPr="00285A80" w:rsidRDefault="00285A80" w:rsidP="00285A8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85A80">
                        <w:rPr>
                          <w:b/>
                          <w:sz w:val="28"/>
                        </w:rPr>
                        <w:t>2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5A80" w:rsidRPr="00285A80" w:rsidRDefault="00285A80" w:rsidP="00285A80">
      <w:pPr>
        <w:rPr>
          <w:sz w:val="24"/>
        </w:rPr>
      </w:pPr>
      <w:r w:rsidRPr="00285A80">
        <w:rPr>
          <w:sz w:val="24"/>
        </w:rPr>
        <w:t>1 more than 235 is _____</w:t>
      </w:r>
      <w:r>
        <w:rPr>
          <w:sz w:val="24"/>
        </w:rPr>
        <w:t xml:space="preserve">         </w:t>
      </w:r>
      <w:r w:rsidR="006E5C2B">
        <w:rPr>
          <w:sz w:val="24"/>
        </w:rPr>
        <w:t xml:space="preserve">  </w:t>
      </w:r>
      <w:r>
        <w:rPr>
          <w:sz w:val="24"/>
        </w:rPr>
        <w:t>10 more than 235 is ______</w:t>
      </w:r>
    </w:p>
    <w:p w:rsidR="00285A80" w:rsidRDefault="00285A80" w:rsidP="00285A80">
      <w:pPr>
        <w:rPr>
          <w:sz w:val="24"/>
        </w:rPr>
      </w:pPr>
      <w:r w:rsidRPr="00285A80">
        <w:rPr>
          <w:sz w:val="24"/>
        </w:rPr>
        <w:t>1 less than 235 is ______</w:t>
      </w:r>
      <w:r>
        <w:rPr>
          <w:sz w:val="24"/>
        </w:rPr>
        <w:t xml:space="preserve">          </w:t>
      </w:r>
      <w:r w:rsidR="006E5C2B">
        <w:rPr>
          <w:sz w:val="24"/>
        </w:rPr>
        <w:t xml:space="preserve">                                </w:t>
      </w:r>
      <w:r>
        <w:rPr>
          <w:sz w:val="24"/>
        </w:rPr>
        <w:t>10 less than 235 is _______</w:t>
      </w:r>
    </w:p>
    <w:p w:rsidR="00285A80" w:rsidRDefault="00285A80" w:rsidP="00285A80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85A80" w:rsidTr="0016685E">
        <w:tc>
          <w:tcPr>
            <w:tcW w:w="3005" w:type="dxa"/>
          </w:tcPr>
          <w:p w:rsidR="00285A80" w:rsidRPr="00285A80" w:rsidRDefault="00285A80" w:rsidP="0016685E">
            <w:pPr>
              <w:jc w:val="center"/>
              <w:rPr>
                <w:b/>
                <w:sz w:val="24"/>
              </w:rPr>
            </w:pPr>
            <w:r w:rsidRPr="00285A80">
              <w:rPr>
                <w:b/>
                <w:sz w:val="24"/>
              </w:rPr>
              <w:t>Hundreds</w:t>
            </w:r>
          </w:p>
        </w:tc>
        <w:tc>
          <w:tcPr>
            <w:tcW w:w="3005" w:type="dxa"/>
          </w:tcPr>
          <w:p w:rsidR="00285A80" w:rsidRPr="00285A80" w:rsidRDefault="00285A80" w:rsidP="0016685E">
            <w:pPr>
              <w:jc w:val="center"/>
              <w:rPr>
                <w:b/>
                <w:sz w:val="24"/>
              </w:rPr>
            </w:pPr>
            <w:r w:rsidRPr="00285A80">
              <w:rPr>
                <w:b/>
                <w:sz w:val="24"/>
              </w:rPr>
              <w:t>Tens</w:t>
            </w:r>
          </w:p>
        </w:tc>
        <w:tc>
          <w:tcPr>
            <w:tcW w:w="3006" w:type="dxa"/>
          </w:tcPr>
          <w:p w:rsidR="00285A80" w:rsidRPr="00285A80" w:rsidRDefault="00285A80" w:rsidP="0016685E">
            <w:pPr>
              <w:jc w:val="center"/>
              <w:rPr>
                <w:b/>
                <w:sz w:val="24"/>
              </w:rPr>
            </w:pPr>
            <w:r w:rsidRPr="00285A80">
              <w:rPr>
                <w:b/>
                <w:sz w:val="24"/>
              </w:rPr>
              <w:t>Ones</w:t>
            </w:r>
          </w:p>
        </w:tc>
      </w:tr>
      <w:tr w:rsidR="00285A80" w:rsidTr="0016685E">
        <w:tc>
          <w:tcPr>
            <w:tcW w:w="3005" w:type="dxa"/>
          </w:tcPr>
          <w:p w:rsidR="00285A80" w:rsidRDefault="00285A80" w:rsidP="0016685E">
            <w:pPr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09B3DC90" wp14:editId="542139C8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100965</wp:posOffset>
                  </wp:positionV>
                  <wp:extent cx="485775" cy="494665"/>
                  <wp:effectExtent l="0" t="0" r="9525" b="63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5A80" w:rsidRDefault="00285A80" w:rsidP="0016685E">
            <w:pPr>
              <w:rPr>
                <w:b/>
                <w:sz w:val="24"/>
                <w:u w:val="single"/>
              </w:rPr>
            </w:pPr>
          </w:p>
          <w:p w:rsidR="00285A80" w:rsidRDefault="00285A80" w:rsidP="0016685E">
            <w:pPr>
              <w:rPr>
                <w:b/>
                <w:sz w:val="24"/>
                <w:u w:val="single"/>
              </w:rPr>
            </w:pPr>
          </w:p>
          <w:p w:rsidR="00285A80" w:rsidRDefault="00285A80" w:rsidP="0016685E">
            <w:pPr>
              <w:rPr>
                <w:b/>
                <w:sz w:val="24"/>
                <w:u w:val="single"/>
              </w:rPr>
            </w:pPr>
          </w:p>
        </w:tc>
        <w:tc>
          <w:tcPr>
            <w:tcW w:w="3005" w:type="dxa"/>
          </w:tcPr>
          <w:p w:rsidR="00285A80" w:rsidRDefault="00285A80" w:rsidP="0016685E">
            <w:pPr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1AA01EC5" wp14:editId="0BC92A23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9050</wp:posOffset>
                  </wp:positionV>
                  <wp:extent cx="133350" cy="7112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338ACCD3" wp14:editId="6EE0964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133350" cy="71120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:rsidR="00285A80" w:rsidRDefault="00285A80" w:rsidP="0016685E">
            <w:pPr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0F99D6AC" wp14:editId="1BCD4034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81915</wp:posOffset>
                  </wp:positionV>
                  <wp:extent cx="180975" cy="209550"/>
                  <wp:effectExtent l="0" t="0" r="9525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2C24DBD1" wp14:editId="1D119AFF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81915</wp:posOffset>
                  </wp:positionV>
                  <wp:extent cx="180975" cy="209550"/>
                  <wp:effectExtent l="0" t="0" r="9525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85A80" w:rsidRDefault="006E5C2B" w:rsidP="00285A80">
      <w:pPr>
        <w:rPr>
          <w:sz w:val="24"/>
        </w:rPr>
      </w:pPr>
      <w:r w:rsidRPr="00285A80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708CEF9" wp14:editId="27F9235D">
                <wp:simplePos x="0" y="0"/>
                <wp:positionH relativeFrom="margin">
                  <wp:posOffset>1952625</wp:posOffset>
                </wp:positionH>
                <wp:positionV relativeFrom="paragraph">
                  <wp:posOffset>131445</wp:posOffset>
                </wp:positionV>
                <wp:extent cx="723900" cy="3429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A80" w:rsidRPr="00285A80" w:rsidRDefault="00285A80" w:rsidP="00285A8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CEF9" id="_x0000_s1027" type="#_x0000_t202" style="position:absolute;margin-left:153.75pt;margin-top:10.35pt;width:57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lwIwIAAEs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">
                <v:textbox>
                  <w:txbxContent>
                    <w:p w:rsidR="00285A80" w:rsidRPr="00285A80" w:rsidRDefault="00285A80" w:rsidP="00285A8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5A80" w:rsidRDefault="00285A80" w:rsidP="00285A80">
      <w:pPr>
        <w:rPr>
          <w:sz w:val="24"/>
        </w:rPr>
      </w:pPr>
      <w:r>
        <w:rPr>
          <w:sz w:val="24"/>
        </w:rPr>
        <w:t>1 more than 122 is _____      10 more than 122 is ______</w:t>
      </w:r>
    </w:p>
    <w:p w:rsidR="00285A80" w:rsidRDefault="00285A80" w:rsidP="00285A80">
      <w:pPr>
        <w:rPr>
          <w:sz w:val="24"/>
        </w:rPr>
      </w:pPr>
      <w:r>
        <w:rPr>
          <w:sz w:val="24"/>
        </w:rPr>
        <w:t xml:space="preserve">1 less than 122 is _____         </w:t>
      </w:r>
      <w:r w:rsidR="006E5C2B">
        <w:rPr>
          <w:sz w:val="24"/>
        </w:rPr>
        <w:t xml:space="preserve">                              </w:t>
      </w:r>
      <w:r>
        <w:rPr>
          <w:sz w:val="24"/>
        </w:rPr>
        <w:t>10 less than 122 is _______</w:t>
      </w:r>
    </w:p>
    <w:p w:rsidR="006E5C2B" w:rsidRDefault="006E5C2B" w:rsidP="00285A80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E5C2B" w:rsidTr="0016685E">
        <w:tc>
          <w:tcPr>
            <w:tcW w:w="3005" w:type="dxa"/>
          </w:tcPr>
          <w:p w:rsidR="006E5C2B" w:rsidRPr="00285A80" w:rsidRDefault="006E5C2B" w:rsidP="0016685E">
            <w:pPr>
              <w:jc w:val="center"/>
              <w:rPr>
                <w:b/>
                <w:sz w:val="24"/>
              </w:rPr>
            </w:pPr>
            <w:r w:rsidRPr="00285A80">
              <w:rPr>
                <w:b/>
                <w:sz w:val="24"/>
              </w:rPr>
              <w:t>Hundreds</w:t>
            </w:r>
          </w:p>
        </w:tc>
        <w:tc>
          <w:tcPr>
            <w:tcW w:w="3005" w:type="dxa"/>
          </w:tcPr>
          <w:p w:rsidR="006E5C2B" w:rsidRPr="00285A80" w:rsidRDefault="006E5C2B" w:rsidP="0016685E">
            <w:pPr>
              <w:jc w:val="center"/>
              <w:rPr>
                <w:b/>
                <w:sz w:val="24"/>
              </w:rPr>
            </w:pPr>
            <w:r w:rsidRPr="00285A80">
              <w:rPr>
                <w:b/>
                <w:sz w:val="24"/>
              </w:rPr>
              <w:t>Tens</w:t>
            </w:r>
          </w:p>
        </w:tc>
        <w:tc>
          <w:tcPr>
            <w:tcW w:w="3006" w:type="dxa"/>
          </w:tcPr>
          <w:p w:rsidR="006E5C2B" w:rsidRPr="00285A80" w:rsidRDefault="006E5C2B" w:rsidP="0016685E">
            <w:pPr>
              <w:jc w:val="center"/>
              <w:rPr>
                <w:b/>
                <w:sz w:val="24"/>
              </w:rPr>
            </w:pPr>
            <w:r w:rsidRPr="00285A80">
              <w:rPr>
                <w:b/>
                <w:sz w:val="24"/>
              </w:rPr>
              <w:t>Ones</w:t>
            </w:r>
          </w:p>
        </w:tc>
      </w:tr>
      <w:tr w:rsidR="006E5C2B" w:rsidTr="006E5C2B">
        <w:trPr>
          <w:trHeight w:val="1500"/>
        </w:trPr>
        <w:tc>
          <w:tcPr>
            <w:tcW w:w="3005" w:type="dxa"/>
          </w:tcPr>
          <w:p w:rsidR="006E5C2B" w:rsidRDefault="006E5C2B" w:rsidP="0016685E">
            <w:pPr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2718D7E0" wp14:editId="7F1E689D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97951</wp:posOffset>
                  </wp:positionV>
                  <wp:extent cx="485775" cy="494665"/>
                  <wp:effectExtent l="0" t="0" r="9525" b="63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1EECAAD4" wp14:editId="786252FD">
                  <wp:simplePos x="0" y="0"/>
                  <wp:positionH relativeFrom="column">
                    <wp:posOffset>542186</wp:posOffset>
                  </wp:positionH>
                  <wp:positionV relativeFrom="paragraph">
                    <wp:posOffset>77489</wp:posOffset>
                  </wp:positionV>
                  <wp:extent cx="485775" cy="494665"/>
                  <wp:effectExtent l="0" t="0" r="9525" b="63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6F16BB27" wp14:editId="5616C220">
                  <wp:simplePos x="0" y="0"/>
                  <wp:positionH relativeFrom="column">
                    <wp:posOffset>-2085</wp:posOffset>
                  </wp:positionH>
                  <wp:positionV relativeFrom="paragraph">
                    <wp:posOffset>87317</wp:posOffset>
                  </wp:positionV>
                  <wp:extent cx="485775" cy="494665"/>
                  <wp:effectExtent l="0" t="0" r="9525" b="63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5C2B" w:rsidRDefault="006E5C2B" w:rsidP="0016685E">
            <w:pPr>
              <w:rPr>
                <w:b/>
                <w:sz w:val="24"/>
                <w:u w:val="single"/>
              </w:rPr>
            </w:pPr>
          </w:p>
          <w:p w:rsidR="006E5C2B" w:rsidRDefault="006E5C2B" w:rsidP="0016685E">
            <w:pPr>
              <w:rPr>
                <w:b/>
                <w:sz w:val="24"/>
                <w:u w:val="single"/>
              </w:rPr>
            </w:pPr>
          </w:p>
          <w:p w:rsidR="006E5C2B" w:rsidRDefault="006E5C2B" w:rsidP="0016685E">
            <w:pPr>
              <w:rPr>
                <w:b/>
                <w:sz w:val="24"/>
                <w:u w:val="single"/>
              </w:rPr>
            </w:pPr>
          </w:p>
        </w:tc>
        <w:tc>
          <w:tcPr>
            <w:tcW w:w="3005" w:type="dxa"/>
          </w:tcPr>
          <w:p w:rsidR="006E5C2B" w:rsidRDefault="006E5C2B" w:rsidP="0016685E">
            <w:pPr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66966AF6" wp14:editId="3392413A">
                  <wp:simplePos x="0" y="0"/>
                  <wp:positionH relativeFrom="column">
                    <wp:posOffset>617893</wp:posOffset>
                  </wp:positionH>
                  <wp:positionV relativeFrom="paragraph">
                    <wp:posOffset>50194</wp:posOffset>
                  </wp:positionV>
                  <wp:extent cx="133350" cy="711200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346CD809" wp14:editId="4EA8ACAE">
                  <wp:simplePos x="0" y="0"/>
                  <wp:positionH relativeFrom="column">
                    <wp:posOffset>428644</wp:posOffset>
                  </wp:positionH>
                  <wp:positionV relativeFrom="paragraph">
                    <wp:posOffset>50193</wp:posOffset>
                  </wp:positionV>
                  <wp:extent cx="133350" cy="71120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7C1BD45F" wp14:editId="52AF35A0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9050</wp:posOffset>
                  </wp:positionV>
                  <wp:extent cx="133350" cy="71120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26A9115F" wp14:editId="3F0C1F9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133350" cy="7112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:rsidR="006E5C2B" w:rsidRDefault="006E5C2B" w:rsidP="0016685E">
            <w:pPr>
              <w:rPr>
                <w:b/>
                <w:sz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0ABC6BC1" wp14:editId="797E8AA6">
                  <wp:simplePos x="0" y="0"/>
                  <wp:positionH relativeFrom="column">
                    <wp:posOffset>1431166</wp:posOffset>
                  </wp:positionH>
                  <wp:positionV relativeFrom="paragraph">
                    <wp:posOffset>173023</wp:posOffset>
                  </wp:positionV>
                  <wp:extent cx="180975" cy="209550"/>
                  <wp:effectExtent l="0" t="0" r="9525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5561326C" wp14:editId="0CD8443C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189865</wp:posOffset>
                  </wp:positionV>
                  <wp:extent cx="180975" cy="209550"/>
                  <wp:effectExtent l="0" t="0" r="9525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5561326C" wp14:editId="0CD8443C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32080</wp:posOffset>
                  </wp:positionV>
                  <wp:extent cx="180975" cy="209550"/>
                  <wp:effectExtent l="0" t="0" r="9525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1781CE10" wp14:editId="69CAFEF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2080</wp:posOffset>
                  </wp:positionV>
                  <wp:extent cx="180975" cy="209550"/>
                  <wp:effectExtent l="0" t="0" r="952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1781CE10" wp14:editId="69CAFEF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9865</wp:posOffset>
                  </wp:positionV>
                  <wp:extent cx="180975" cy="209550"/>
                  <wp:effectExtent l="0" t="0" r="952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3C056BA4" wp14:editId="36FF363D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81915</wp:posOffset>
                  </wp:positionV>
                  <wp:extent cx="180975" cy="209550"/>
                  <wp:effectExtent l="0" t="0" r="9525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E5C2B" w:rsidRDefault="006E5C2B" w:rsidP="00285A80">
      <w:pPr>
        <w:rPr>
          <w:sz w:val="24"/>
        </w:rPr>
      </w:pPr>
      <w:r w:rsidRPr="00285A80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1E3CB1B" wp14:editId="4AF3B7D4">
                <wp:simplePos x="0" y="0"/>
                <wp:positionH relativeFrom="margin">
                  <wp:posOffset>1910384</wp:posOffset>
                </wp:positionH>
                <wp:positionV relativeFrom="paragraph">
                  <wp:posOffset>90482</wp:posOffset>
                </wp:positionV>
                <wp:extent cx="723900" cy="342900"/>
                <wp:effectExtent l="0" t="0" r="1905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C2B" w:rsidRPr="00285A80" w:rsidRDefault="006E5C2B" w:rsidP="006E5C2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CB1B" id="_x0000_s1028" type="#_x0000_t202" style="position:absolute;margin-left:150.4pt;margin-top:7.1pt;width:57pt;height:2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AyJAIAAEsEAAAOAAAAZHJzL2Uyb0RvYy54bWysVNuO2yAQfa/Uf0C8N3acpLux4qy22aaq&#10;tL1Iu/0AjHGMCgwFEjv9+h1wNk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">
                <v:textbox>
                  <w:txbxContent>
                    <w:p w:rsidR="006E5C2B" w:rsidRPr="00285A80" w:rsidRDefault="006E5C2B" w:rsidP="006E5C2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 xml:space="preserve"> </w:t>
      </w:r>
    </w:p>
    <w:p w:rsidR="006E5C2B" w:rsidRDefault="006E5C2B" w:rsidP="00285A80">
      <w:pPr>
        <w:rPr>
          <w:sz w:val="24"/>
        </w:rPr>
      </w:pPr>
      <w:r>
        <w:rPr>
          <w:sz w:val="24"/>
        </w:rPr>
        <w:t>1 more than 345 is ______            10 more than 345 is _______</w:t>
      </w:r>
    </w:p>
    <w:p w:rsidR="006E5C2B" w:rsidRDefault="006E5C2B" w:rsidP="00285A80">
      <w:pPr>
        <w:rPr>
          <w:sz w:val="24"/>
        </w:rPr>
      </w:pPr>
      <w:r>
        <w:rPr>
          <w:sz w:val="24"/>
        </w:rPr>
        <w:t>1 less than 345 is ________                               10 less than 345 is ______</w:t>
      </w:r>
    </w:p>
    <w:p w:rsidR="006E5C2B" w:rsidRDefault="006E5C2B" w:rsidP="00285A80">
      <w:pPr>
        <w:rPr>
          <w:sz w:val="24"/>
        </w:rPr>
      </w:pPr>
      <w:bookmarkStart w:id="0" w:name="_GoBack"/>
      <w:bookmarkEnd w:id="0"/>
    </w:p>
    <w:p w:rsidR="006E5C2B" w:rsidRDefault="006E5C2B" w:rsidP="00285A80">
      <w:pPr>
        <w:rPr>
          <w:sz w:val="24"/>
        </w:rPr>
      </w:pPr>
      <w:r>
        <w:rPr>
          <w:sz w:val="24"/>
        </w:rPr>
        <w:t>213, 214, ______, 216, 217, _____, 219, 220, _____, ______</w:t>
      </w:r>
    </w:p>
    <w:p w:rsidR="006E5C2B" w:rsidRDefault="006E5C2B" w:rsidP="00285A80">
      <w:pPr>
        <w:rPr>
          <w:sz w:val="24"/>
        </w:rPr>
      </w:pPr>
      <w:r>
        <w:rPr>
          <w:sz w:val="24"/>
        </w:rPr>
        <w:t>310, 320, _____, 340, 350, _____, ______, 380, ______</w:t>
      </w:r>
    </w:p>
    <w:p w:rsidR="006E5C2B" w:rsidRPr="00285A80" w:rsidRDefault="006E5C2B" w:rsidP="00285A80">
      <w:pPr>
        <w:rPr>
          <w:sz w:val="24"/>
        </w:rPr>
      </w:pPr>
    </w:p>
    <w:sectPr w:rsidR="006E5C2B" w:rsidRPr="00285A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80"/>
    <w:rsid w:val="00285A80"/>
    <w:rsid w:val="006672C9"/>
    <w:rsid w:val="006E5C2B"/>
    <w:rsid w:val="009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2A6A5"/>
  <w15:chartTrackingRefBased/>
  <w15:docId w15:val="{9D624D8C-A472-43EE-9DBC-D5465D90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9D8C-4214-4675-9697-0E555C1F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 Khan</dc:creator>
  <cp:keywords/>
  <dc:description/>
  <cp:lastModifiedBy>Anam Khan</cp:lastModifiedBy>
  <cp:revision>1</cp:revision>
  <dcterms:created xsi:type="dcterms:W3CDTF">2020-09-17T14:17:00Z</dcterms:created>
  <dcterms:modified xsi:type="dcterms:W3CDTF">2020-09-17T14:34:00Z</dcterms:modified>
</cp:coreProperties>
</file>